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6476606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D3F48DA" w14:textId="07B9F6ED" w:rsidR="00CD6F1B" w:rsidRDefault="00CD6F1B">
          <w:pPr>
            <w:pStyle w:val="TOC"/>
          </w:pPr>
          <w:r>
            <w:rPr>
              <w:lang w:val="zh-CN"/>
            </w:rPr>
            <w:t>目录</w:t>
          </w:r>
        </w:p>
        <w:p w14:paraId="63CCA9AE" w14:textId="480BB33C" w:rsidR="00200C6B" w:rsidRDefault="00CD6F1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4067" w:history="1">
            <w:r w:rsidR="00200C6B" w:rsidRPr="00553EA0">
              <w:rPr>
                <w:rStyle w:val="a3"/>
                <w:noProof/>
              </w:rPr>
              <w:t>01_JUC-课程介绍</w:t>
            </w:r>
            <w:r w:rsidR="00200C6B">
              <w:rPr>
                <w:noProof/>
                <w:webHidden/>
              </w:rPr>
              <w:tab/>
            </w:r>
            <w:r w:rsidR="00200C6B">
              <w:rPr>
                <w:noProof/>
                <w:webHidden/>
              </w:rPr>
              <w:fldChar w:fldCharType="begin"/>
            </w:r>
            <w:r w:rsidR="00200C6B">
              <w:rPr>
                <w:noProof/>
                <w:webHidden/>
              </w:rPr>
              <w:instrText xml:space="preserve"> PAGEREF _Toc121074067 \h </w:instrText>
            </w:r>
            <w:r w:rsidR="00200C6B">
              <w:rPr>
                <w:noProof/>
                <w:webHidden/>
              </w:rPr>
            </w:r>
            <w:r w:rsidR="00200C6B">
              <w:rPr>
                <w:noProof/>
                <w:webHidden/>
              </w:rPr>
              <w:fldChar w:fldCharType="separate"/>
            </w:r>
            <w:r w:rsidR="00200C6B">
              <w:rPr>
                <w:noProof/>
                <w:webHidden/>
              </w:rPr>
              <w:t>2</w:t>
            </w:r>
            <w:r w:rsidR="00200C6B">
              <w:rPr>
                <w:noProof/>
                <w:webHidden/>
              </w:rPr>
              <w:fldChar w:fldCharType="end"/>
            </w:r>
          </w:hyperlink>
        </w:p>
        <w:p w14:paraId="3D9663F5" w14:textId="7CB76EC8" w:rsidR="00200C6B" w:rsidRDefault="00200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74068" w:history="1">
            <w:r w:rsidRPr="00553EA0">
              <w:rPr>
                <w:rStyle w:val="a3"/>
                <w:noProof/>
              </w:rPr>
              <w:t>02_JUC-JUC概述和进程线程概念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8F7C" w14:textId="5ABC83ED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69" w:history="1">
            <w:r w:rsidRPr="00553EA0">
              <w:rPr>
                <w:rStyle w:val="a3"/>
                <w:noProof/>
              </w:rPr>
              <w:t>线程状态（6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6DF4" w14:textId="6F29B7B5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70" w:history="1">
            <w:r w:rsidRPr="00553EA0">
              <w:rPr>
                <w:rStyle w:val="a3"/>
                <w:noProof/>
              </w:rPr>
              <w:t>Wait和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DE51" w14:textId="26F4BE56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71" w:history="1">
            <w:r w:rsidRPr="00553EA0">
              <w:rPr>
                <w:rStyle w:val="a3"/>
                <w:noProof/>
              </w:rPr>
              <w:t>并发和并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9781" w14:textId="5719AFDA" w:rsidR="00200C6B" w:rsidRDefault="00200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74072" w:history="1">
            <w:r w:rsidRPr="00553EA0">
              <w:rPr>
                <w:rStyle w:val="a3"/>
                <w:noProof/>
              </w:rPr>
              <w:t>03_JUC-JUC概述和进程线程概念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EDAD" w14:textId="6118DE0F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73" w:history="1">
            <w:r w:rsidRPr="00553EA0">
              <w:rPr>
                <w:rStyle w:val="a3"/>
                <w:noProof/>
              </w:rPr>
              <w:t>管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006E" w14:textId="6E940CC6" w:rsidR="00200C6B" w:rsidRDefault="00200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74074" w:history="1">
            <w:r w:rsidRPr="00553EA0">
              <w:rPr>
                <w:rStyle w:val="a3"/>
                <w:noProof/>
              </w:rPr>
              <w:t>04_JUC-JUC概述和进程线程概念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5C17" w14:textId="6754932E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75" w:history="1">
            <w:r w:rsidRPr="00553EA0">
              <w:rPr>
                <w:rStyle w:val="a3"/>
                <w:noProof/>
              </w:rPr>
              <w:t>用户线程和守护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E048" w14:textId="6429312C" w:rsidR="00200C6B" w:rsidRDefault="00200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74076" w:history="1">
            <w:r w:rsidRPr="00553EA0">
              <w:rPr>
                <w:rStyle w:val="a3"/>
                <w:noProof/>
              </w:rPr>
              <w:t>05_JUC-Synchronized复习和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02CB" w14:textId="6D96BBC4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77" w:history="1">
            <w:r w:rsidRPr="00553EA0">
              <w:rPr>
                <w:rStyle w:val="a3"/>
                <w:noProof/>
              </w:rPr>
              <w:t>Synchronized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2160" w14:textId="263F8606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78" w:history="1">
            <w:r w:rsidRPr="00553EA0">
              <w:rPr>
                <w:rStyle w:val="a3"/>
                <w:noProof/>
              </w:rPr>
              <w:t>卖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54FC" w14:textId="519290A0" w:rsidR="00200C6B" w:rsidRDefault="00200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74079" w:history="1">
            <w:r w:rsidRPr="00553EA0">
              <w:rPr>
                <w:rStyle w:val="a3"/>
                <w:noProof/>
              </w:rPr>
              <w:t>06_JUC-Synchronized实现案例（卖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4427" w14:textId="501A0550" w:rsidR="00200C6B" w:rsidRDefault="00200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74080" w:history="1">
            <w:r w:rsidRPr="00553EA0">
              <w:rPr>
                <w:rStyle w:val="a3"/>
                <w:noProof/>
              </w:rPr>
              <w:t>07_JUC-Lock（可重复锁）接口概述和实现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68B4" w14:textId="25044C30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81" w:history="1">
            <w:r w:rsidRPr="00553EA0">
              <w:rPr>
                <w:rStyle w:val="a3"/>
                <w:noProof/>
              </w:rPr>
              <w:t>Lock与的Synchronized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A7BE" w14:textId="22125EFB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82" w:history="1">
            <w:r w:rsidRPr="00553EA0">
              <w:rPr>
                <w:rStyle w:val="a3"/>
                <w:noProof/>
              </w:rPr>
              <w:t>Lock实现卖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0281" w14:textId="506BA0D1" w:rsidR="00200C6B" w:rsidRDefault="00200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74083" w:history="1">
            <w:r w:rsidRPr="00553EA0">
              <w:rPr>
                <w:rStyle w:val="a3"/>
                <w:noProof/>
              </w:rPr>
              <w:t>08_JUC-线程间通信-概述和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10F0" w14:textId="2BDB2B97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84" w:history="1">
            <w:r w:rsidRPr="00553EA0">
              <w:rPr>
                <w:rStyle w:val="a3"/>
                <w:noProof/>
              </w:rPr>
              <w:t>Lock和synchronized有以下几点不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AD9E" w14:textId="4F05ADB1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85" w:history="1">
            <w:r w:rsidRPr="00553EA0">
              <w:rPr>
                <w:rStyle w:val="a3"/>
                <w:noProof/>
              </w:rPr>
              <w:t>线程间通信（按照指定的线程顺序，因为线程start后不一定会立马创建，由操作系统决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457D" w14:textId="519DF2B6" w:rsidR="00200C6B" w:rsidRDefault="00200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74086" w:history="1">
            <w:r w:rsidRPr="00553EA0">
              <w:rPr>
                <w:rStyle w:val="a3"/>
                <w:noProof/>
              </w:rPr>
              <w:t>09_JUC-线程间通信-Synchronized实现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A401" w14:textId="053989D1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87" w:history="1">
            <w:r w:rsidRPr="00553EA0">
              <w:rPr>
                <w:rStyle w:val="a3"/>
                <w:noProof/>
              </w:rPr>
              <w:t>一个线程加一然后通知另一个线程减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7ACD" w14:textId="76655688" w:rsidR="00200C6B" w:rsidRDefault="00200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074088" w:history="1">
            <w:r w:rsidRPr="00553EA0">
              <w:rPr>
                <w:rStyle w:val="a3"/>
                <w:noProof/>
              </w:rPr>
              <w:t>10_JUC</w:t>
            </w:r>
            <w:r w:rsidRPr="00553EA0">
              <w:rPr>
                <w:rStyle w:val="a3"/>
                <w:noProof/>
              </w:rPr>
              <w:t>-</w:t>
            </w:r>
            <w:r w:rsidRPr="00553EA0">
              <w:rPr>
                <w:rStyle w:val="a3"/>
                <w:noProof/>
              </w:rPr>
              <w:t>线程间通信-虚假唤醒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EC68" w14:textId="3089E1A0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89" w:history="1">
            <w:r w:rsidRPr="00553EA0">
              <w:rPr>
                <w:rStyle w:val="a3"/>
                <w:noProof/>
              </w:rPr>
              <w:t>解决虚假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14C4" w14:textId="75937F66" w:rsidR="00200C6B" w:rsidRDefault="00200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074090" w:history="1">
            <w:r w:rsidRPr="00553EA0">
              <w:rPr>
                <w:rStyle w:val="a3"/>
                <w:noProof/>
              </w:rPr>
              <w:t>并发编程三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9B6C" w14:textId="7C6D8BE0" w:rsidR="00CD6F1B" w:rsidRDefault="00CD6F1B">
          <w:r>
            <w:rPr>
              <w:b/>
              <w:bCs/>
              <w:lang w:val="zh-CN"/>
            </w:rPr>
            <w:fldChar w:fldCharType="end"/>
          </w:r>
        </w:p>
      </w:sdtContent>
    </w:sdt>
    <w:p w14:paraId="50A9A1CE" w14:textId="77777777" w:rsidR="00CD6F1B" w:rsidRDefault="00CD6F1B"/>
    <w:p w14:paraId="57B6F470" w14:textId="363740D2" w:rsidR="000C6FFA" w:rsidRDefault="00CD6F1B" w:rsidP="00CD6F1B">
      <w:pPr>
        <w:pStyle w:val="1"/>
      </w:pPr>
      <w:bookmarkStart w:id="0" w:name="_Toc121074067"/>
      <w:r>
        <w:rPr>
          <w:rFonts w:hint="eastAsia"/>
        </w:rPr>
        <w:lastRenderedPageBreak/>
        <w:t>01_JUC</w:t>
      </w:r>
      <w:r>
        <w:t>-</w:t>
      </w:r>
      <w:r>
        <w:rPr>
          <w:rFonts w:hint="eastAsia"/>
        </w:rPr>
        <w:t>课程介绍</w:t>
      </w:r>
      <w:bookmarkEnd w:id="0"/>
      <w:r>
        <w:t xml:space="preserve"> </w:t>
      </w:r>
    </w:p>
    <w:p w14:paraId="00BE8399" w14:textId="6D49D098" w:rsidR="00CD6F1B" w:rsidRPr="00CD6F1B" w:rsidRDefault="00CD6F1B" w:rsidP="00CD6F1B">
      <w:pPr>
        <w:rPr>
          <w:rFonts w:hint="eastAsia"/>
        </w:rPr>
      </w:pPr>
      <w:r>
        <w:rPr>
          <w:noProof/>
        </w:rPr>
        <w:drawing>
          <wp:inline distT="0" distB="0" distL="0" distR="0" wp14:anchorId="43D43C99" wp14:editId="71BB440B">
            <wp:extent cx="5274310" cy="2308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30C" w14:textId="4FD84909" w:rsidR="00CD6F1B" w:rsidRDefault="00CD6F1B" w:rsidP="00CD6F1B"/>
    <w:p w14:paraId="3776CAC4" w14:textId="703C301F" w:rsidR="00CD6F1B" w:rsidRDefault="00CD6F1B" w:rsidP="002F10E0">
      <w:pPr>
        <w:pStyle w:val="1"/>
      </w:pPr>
      <w:bookmarkStart w:id="1" w:name="_Toc121074068"/>
      <w:r>
        <w:rPr>
          <w:rFonts w:hint="eastAsia"/>
        </w:rPr>
        <w:t>0</w:t>
      </w:r>
      <w:r>
        <w:t>2_JUC-JUC</w:t>
      </w:r>
      <w:r>
        <w:rPr>
          <w:rFonts w:hint="eastAsia"/>
        </w:rPr>
        <w:t>概述和进程线程概念1</w:t>
      </w:r>
      <w:bookmarkEnd w:id="1"/>
    </w:p>
    <w:p w14:paraId="500EFADD" w14:textId="73E9E67A" w:rsidR="00CD6F1B" w:rsidRDefault="00CD6F1B" w:rsidP="00CD6F1B">
      <w:r>
        <w:rPr>
          <w:noProof/>
        </w:rPr>
        <w:drawing>
          <wp:inline distT="0" distB="0" distL="0" distR="0" wp14:anchorId="178AA4D6" wp14:editId="3BA5656B">
            <wp:extent cx="5274310" cy="10280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1BBB" w14:textId="77777777" w:rsidR="00CD6F1B" w:rsidRDefault="00CD6F1B" w:rsidP="00CD6F1B">
      <w:r w:rsidRPr="00CD6F1B">
        <w:rPr>
          <w:rFonts w:hint="eastAsia"/>
        </w:rPr>
        <w:t>进程（</w:t>
      </w:r>
      <w:r w:rsidRPr="00CD6F1B">
        <w:t>Process）是系统进行</w:t>
      </w:r>
      <w:r w:rsidRPr="00CD6F1B">
        <w:rPr>
          <w:color w:val="FF0000"/>
        </w:rPr>
        <w:t>资源分配和调度</w:t>
      </w:r>
      <w:r w:rsidRPr="00CD6F1B">
        <w:t>的基本单位</w:t>
      </w:r>
      <w:r>
        <w:rPr>
          <w:rFonts w:hint="eastAsia"/>
        </w:rPr>
        <w:t>。</w:t>
      </w:r>
    </w:p>
    <w:p w14:paraId="539DB870" w14:textId="77777777" w:rsidR="00CD6F1B" w:rsidRDefault="00CD6F1B" w:rsidP="00CD6F1B">
      <w:r w:rsidRPr="00CD6F1B">
        <w:rPr>
          <w:rFonts w:hint="eastAsia"/>
        </w:rPr>
        <w:t>线程（</w:t>
      </w:r>
      <w:r w:rsidRPr="00CD6F1B">
        <w:t>thread） 是</w:t>
      </w:r>
      <w:r w:rsidRPr="00CD6F1B">
        <w:rPr>
          <w:color w:val="FF0000"/>
        </w:rPr>
        <w:t>操作系统能够进行运算调度</w:t>
      </w:r>
      <w:r w:rsidRPr="00CD6F1B">
        <w:t>的最小单位</w:t>
      </w:r>
      <w:r>
        <w:rPr>
          <w:rFonts w:hint="eastAsia"/>
        </w:rPr>
        <w:t>。</w:t>
      </w:r>
    </w:p>
    <w:p w14:paraId="64B982EB" w14:textId="77777777" w:rsidR="00CD6F1B" w:rsidRDefault="00CD6F1B" w:rsidP="00CD6F1B"/>
    <w:p w14:paraId="3BE0503B" w14:textId="77777777" w:rsidR="00CD6F1B" w:rsidRDefault="00CD6F1B" w:rsidP="00CD6F1B">
      <w:r>
        <w:rPr>
          <w:rFonts w:hint="eastAsia"/>
        </w:rPr>
        <w:t>总结来说</w:t>
      </w:r>
      <w:r>
        <w:t xml:space="preserve">:  </w:t>
      </w:r>
    </w:p>
    <w:p w14:paraId="2772BFA0" w14:textId="77777777" w:rsidR="00CD6F1B" w:rsidRDefault="00CD6F1B" w:rsidP="00CD6F1B">
      <w:r>
        <w:rPr>
          <w:rFonts w:hint="eastAsia"/>
        </w:rPr>
        <w:t>进程：指在系统中正在运行的一个应用程序；程序一旦运行就是进程；进程—</w:t>
      </w:r>
      <w:r>
        <w:t xml:space="preserve"> —资源分配的最小单位。 </w:t>
      </w:r>
    </w:p>
    <w:p w14:paraId="782E2EF2" w14:textId="77777777" w:rsidR="00CD6F1B" w:rsidRDefault="00CD6F1B" w:rsidP="00CD6F1B">
      <w:r>
        <w:rPr>
          <w:rFonts w:hint="eastAsia"/>
        </w:rPr>
        <w:t>线程：系统分配处理器时间资源的基本单元，或者说进程之内独立执行的一个</w:t>
      </w:r>
      <w:r>
        <w:t xml:space="preserve"> 单元执行流。线程——程序执行的最小单位。</w:t>
      </w:r>
    </w:p>
    <w:p w14:paraId="6F3BDE63" w14:textId="77476641" w:rsidR="00CD6F1B" w:rsidRDefault="00CD6F1B" w:rsidP="00CD6F1B">
      <w:pPr>
        <w:pStyle w:val="2"/>
      </w:pPr>
      <w:bookmarkStart w:id="2" w:name="_Toc121074069"/>
      <w:r>
        <w:rPr>
          <w:rFonts w:hint="eastAsia"/>
        </w:rPr>
        <w:t>线程状态</w:t>
      </w:r>
      <w:r w:rsidR="005156A6">
        <w:rPr>
          <w:rFonts w:hint="eastAsia"/>
        </w:rPr>
        <w:t>（6种）</w:t>
      </w:r>
      <w:bookmarkEnd w:id="2"/>
    </w:p>
    <w:p w14:paraId="3C4AB7FF" w14:textId="77777777" w:rsidR="005156A6" w:rsidRDefault="00CD6F1B" w:rsidP="00CD6F1B">
      <w:r>
        <w:rPr>
          <w:rFonts w:hint="eastAsia"/>
        </w:rPr>
        <w:t>New</w:t>
      </w:r>
      <w:r>
        <w:t>(</w:t>
      </w:r>
      <w:r>
        <w:rPr>
          <w:rFonts w:hint="eastAsia"/>
        </w:rPr>
        <w:t>新建</w:t>
      </w:r>
      <w:r>
        <w:t>)</w:t>
      </w:r>
    </w:p>
    <w:p w14:paraId="4855D781" w14:textId="1AB68EA6" w:rsidR="00CD6F1B" w:rsidRDefault="005156A6" w:rsidP="00CD6F1B">
      <w:r>
        <w:rPr>
          <w:rFonts w:hint="eastAsia"/>
        </w:rPr>
        <w:t>Ru</w:t>
      </w:r>
      <w:r>
        <w:t>nnable(</w:t>
      </w:r>
      <w:r>
        <w:rPr>
          <w:rFonts w:hint="eastAsia"/>
        </w:rPr>
        <w:t>准备就绪</w:t>
      </w:r>
      <w:r>
        <w:t>)</w:t>
      </w:r>
    </w:p>
    <w:p w14:paraId="688B38EA" w14:textId="6629CCED" w:rsidR="005156A6" w:rsidRDefault="005156A6" w:rsidP="00CD6F1B">
      <w:r>
        <w:rPr>
          <w:rFonts w:hint="eastAsia"/>
        </w:rPr>
        <w:t>B</w:t>
      </w:r>
      <w:r>
        <w:t>locked(</w:t>
      </w:r>
      <w:r>
        <w:rPr>
          <w:rFonts w:hint="eastAsia"/>
        </w:rPr>
        <w:t>阻塞</w:t>
      </w:r>
      <w:r>
        <w:t>)</w:t>
      </w:r>
    </w:p>
    <w:p w14:paraId="6CA78626" w14:textId="486939DD" w:rsidR="005156A6" w:rsidRDefault="005156A6" w:rsidP="00CD6F1B">
      <w:r>
        <w:rPr>
          <w:rFonts w:hint="eastAsia"/>
        </w:rPr>
        <w:t>Wait</w:t>
      </w:r>
      <w:r>
        <w:t>ing(</w:t>
      </w:r>
      <w:r>
        <w:rPr>
          <w:rFonts w:hint="eastAsia"/>
        </w:rPr>
        <w:t>不见不散</w:t>
      </w:r>
      <w:r>
        <w:t>)</w:t>
      </w:r>
    </w:p>
    <w:p w14:paraId="07DD9D65" w14:textId="5D007374" w:rsidR="005156A6" w:rsidRDefault="005156A6" w:rsidP="00CD6F1B">
      <w:r>
        <w:rPr>
          <w:rFonts w:hint="eastAsia"/>
        </w:rPr>
        <w:t>Timed</w:t>
      </w:r>
      <w:r>
        <w:t>_waiting(</w:t>
      </w:r>
      <w:r>
        <w:rPr>
          <w:rFonts w:hint="eastAsia"/>
        </w:rPr>
        <w:t>过时不候</w:t>
      </w:r>
      <w:r>
        <w:t>)</w:t>
      </w:r>
    </w:p>
    <w:p w14:paraId="7559FE55" w14:textId="4A41A89B" w:rsidR="005156A6" w:rsidRDefault="005156A6" w:rsidP="00CD6F1B">
      <w:r>
        <w:rPr>
          <w:rFonts w:hint="eastAsia"/>
        </w:rPr>
        <w:t>Terminater</w:t>
      </w:r>
      <w:r>
        <w:t>(</w:t>
      </w:r>
      <w:r>
        <w:rPr>
          <w:rFonts w:hint="eastAsia"/>
        </w:rPr>
        <w:t>终结</w:t>
      </w:r>
      <w:r>
        <w:t>)</w:t>
      </w:r>
    </w:p>
    <w:p w14:paraId="53EE0EA9" w14:textId="11D80FBA" w:rsidR="005156A6" w:rsidRDefault="005156A6" w:rsidP="005156A6">
      <w:pPr>
        <w:pStyle w:val="2"/>
      </w:pPr>
      <w:bookmarkStart w:id="3" w:name="_Toc121074070"/>
      <w:r>
        <w:rPr>
          <w:rFonts w:hint="eastAsia"/>
        </w:rPr>
        <w:lastRenderedPageBreak/>
        <w:t>Wait和sleep</w:t>
      </w:r>
      <w:bookmarkEnd w:id="3"/>
    </w:p>
    <w:p w14:paraId="28E002D3" w14:textId="091AA1D6" w:rsidR="005156A6" w:rsidRDefault="005156A6" w:rsidP="00CD6F1B">
      <w:r>
        <w:rPr>
          <w:noProof/>
        </w:rPr>
        <w:drawing>
          <wp:inline distT="0" distB="0" distL="0" distR="0" wp14:anchorId="1BFD604C" wp14:editId="74EB7CAB">
            <wp:extent cx="5274310" cy="15982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5001" w14:textId="02662B5D" w:rsidR="005156A6" w:rsidRDefault="005156A6" w:rsidP="005156A6">
      <w:pPr>
        <w:pStyle w:val="2"/>
      </w:pPr>
      <w:bookmarkStart w:id="4" w:name="_Toc121074071"/>
      <w:r>
        <w:rPr>
          <w:rFonts w:hint="eastAsia"/>
        </w:rPr>
        <w:t>并发和并行</w:t>
      </w:r>
      <w:bookmarkEnd w:id="4"/>
    </w:p>
    <w:p w14:paraId="249A402A" w14:textId="2BA7016A" w:rsidR="005156A6" w:rsidRPr="00CD6F1B" w:rsidRDefault="005156A6" w:rsidP="00CD6F1B">
      <w:pPr>
        <w:rPr>
          <w:rFonts w:hint="eastAsia"/>
        </w:rPr>
      </w:pPr>
      <w:r>
        <w:rPr>
          <w:noProof/>
        </w:rPr>
        <w:drawing>
          <wp:inline distT="0" distB="0" distL="0" distR="0" wp14:anchorId="40EDF827" wp14:editId="26351EF8">
            <wp:extent cx="5274310" cy="1806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7062" w14:textId="1258856B" w:rsidR="00CD6F1B" w:rsidRDefault="00CD6F1B" w:rsidP="002F10E0">
      <w:pPr>
        <w:pStyle w:val="1"/>
      </w:pPr>
      <w:bookmarkStart w:id="5" w:name="_Toc121074072"/>
      <w:r>
        <w:rPr>
          <w:rFonts w:hint="eastAsia"/>
        </w:rPr>
        <w:t>0</w:t>
      </w:r>
      <w:r>
        <w:rPr>
          <w:rFonts w:hint="eastAsia"/>
        </w:rPr>
        <w:t>3</w:t>
      </w:r>
      <w:r>
        <w:t>_JUC-JUC</w:t>
      </w:r>
      <w:r>
        <w:rPr>
          <w:rFonts w:hint="eastAsia"/>
        </w:rPr>
        <w:t>概述和进程线程概念</w:t>
      </w:r>
      <w:r>
        <w:rPr>
          <w:rFonts w:hint="eastAsia"/>
        </w:rPr>
        <w:t>2</w:t>
      </w:r>
      <w:bookmarkEnd w:id="5"/>
    </w:p>
    <w:p w14:paraId="3FA96B1F" w14:textId="3BF7BA9E" w:rsidR="00CD6F1B" w:rsidRDefault="005156A6" w:rsidP="005156A6">
      <w:pPr>
        <w:pStyle w:val="2"/>
      </w:pPr>
      <w:bookmarkStart w:id="6" w:name="_Toc121074073"/>
      <w:r>
        <w:rPr>
          <w:rFonts w:hint="eastAsia"/>
        </w:rPr>
        <w:t>管程</w:t>
      </w:r>
      <w:bookmarkEnd w:id="6"/>
    </w:p>
    <w:p w14:paraId="122D5AEF" w14:textId="77777777" w:rsidR="00A16391" w:rsidRDefault="00A16391" w:rsidP="00A16391">
      <w:r w:rsidRPr="00A16391">
        <w:rPr>
          <w:rFonts w:hint="eastAsia"/>
          <w:color w:val="FF0000"/>
        </w:rPr>
        <w:t>管程</w:t>
      </w:r>
      <w:r w:rsidRPr="00A16391">
        <w:rPr>
          <w:color w:val="FF0000"/>
        </w:rPr>
        <w:t>(monitor)</w:t>
      </w:r>
      <w:r>
        <w:t>是保证了</w:t>
      </w:r>
      <w:r w:rsidRPr="00A16391">
        <w:rPr>
          <w:color w:val="FF0000"/>
        </w:rPr>
        <w:t>同一时刻只有一个进程在管程内活动</w:t>
      </w:r>
      <w:r>
        <w:t>,即管程内定义的操作在同 一时刻只被一个进程调用(由</w:t>
      </w:r>
      <w:r w:rsidRPr="00A16391">
        <w:rPr>
          <w:color w:val="FF0000"/>
        </w:rPr>
        <w:t>编译器实现</w:t>
      </w:r>
      <w:r>
        <w:t xml:space="preserve">).但是这样并不能保证进程以设计的顺序执行 </w:t>
      </w:r>
    </w:p>
    <w:p w14:paraId="7106438F" w14:textId="77777777" w:rsidR="00A16391" w:rsidRDefault="00A16391" w:rsidP="00A16391">
      <w:r w:rsidRPr="00A16391">
        <w:rPr>
          <w:color w:val="FF0000"/>
        </w:rPr>
        <w:t>JVM中同步是基于进入和退出管程(monitor)对象实现的</w:t>
      </w:r>
      <w:r>
        <w:t xml:space="preserve">，每个对象都会有一个管程 (monitor)对象，管程(monitor)会随着java对象一同创建和销毁 </w:t>
      </w:r>
    </w:p>
    <w:p w14:paraId="29BF21DB" w14:textId="175918AD" w:rsidR="005156A6" w:rsidRDefault="00A16391" w:rsidP="00A16391">
      <w:r>
        <w:rPr>
          <w:rFonts w:hint="eastAsia"/>
        </w:rPr>
        <w:t>执行线程首先要持有管程对象，然后才能执行方法，当方法完成之后会释放管程，方</w:t>
      </w:r>
      <w:r>
        <w:t xml:space="preserve"> 法在执行时候会持有管程，其他线程无法再获取同一个管程</w:t>
      </w:r>
    </w:p>
    <w:p w14:paraId="50146C41" w14:textId="23B7F368" w:rsidR="00A16391" w:rsidRDefault="00A16391" w:rsidP="00A163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19D4B" wp14:editId="703804C9">
            <wp:extent cx="5274310" cy="13677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4BCD" w14:textId="375B9776" w:rsidR="00CD6F1B" w:rsidRDefault="00CD6F1B" w:rsidP="002F10E0">
      <w:pPr>
        <w:pStyle w:val="1"/>
      </w:pPr>
      <w:bookmarkStart w:id="7" w:name="_Toc121074074"/>
      <w:r>
        <w:rPr>
          <w:rFonts w:hint="eastAsia"/>
        </w:rPr>
        <w:t>0</w:t>
      </w:r>
      <w:r>
        <w:rPr>
          <w:rFonts w:hint="eastAsia"/>
        </w:rPr>
        <w:t>4</w:t>
      </w:r>
      <w:r>
        <w:t>_JUC-JUC</w:t>
      </w:r>
      <w:r>
        <w:rPr>
          <w:rFonts w:hint="eastAsia"/>
        </w:rPr>
        <w:t>概述和进程线程概念</w:t>
      </w:r>
      <w:r>
        <w:rPr>
          <w:rFonts w:hint="eastAsia"/>
        </w:rPr>
        <w:t>3</w:t>
      </w:r>
      <w:bookmarkEnd w:id="7"/>
    </w:p>
    <w:p w14:paraId="4692BD69" w14:textId="71175B1F" w:rsidR="00CD6F1B" w:rsidRDefault="00A16391" w:rsidP="00A16391">
      <w:pPr>
        <w:pStyle w:val="2"/>
      </w:pPr>
      <w:bookmarkStart w:id="8" w:name="_Toc121074075"/>
      <w:r>
        <w:rPr>
          <w:rFonts w:hint="eastAsia"/>
        </w:rPr>
        <w:t>用户线程和守护线程</w:t>
      </w:r>
      <w:bookmarkEnd w:id="8"/>
    </w:p>
    <w:p w14:paraId="29BC1B53" w14:textId="77777777" w:rsidR="00A16391" w:rsidRPr="0073697A" w:rsidRDefault="00A16391" w:rsidP="00CD6F1B">
      <w:pPr>
        <w:rPr>
          <w:color w:val="FF0000"/>
        </w:rPr>
      </w:pPr>
      <w:r w:rsidRPr="0073697A">
        <w:rPr>
          <w:rFonts w:hint="eastAsia"/>
          <w:color w:val="FF0000"/>
        </w:rPr>
        <w:t>用户线程</w:t>
      </w:r>
      <w:r w:rsidRPr="0073697A">
        <w:rPr>
          <w:color w:val="FF0000"/>
        </w:rPr>
        <w:t xml:space="preserve">:平时用到的普通线程,自定义线程 </w:t>
      </w:r>
    </w:p>
    <w:p w14:paraId="7A01862C" w14:textId="77777777" w:rsidR="00A16391" w:rsidRPr="0073697A" w:rsidRDefault="00A16391" w:rsidP="00CD6F1B">
      <w:pPr>
        <w:rPr>
          <w:color w:val="FF0000"/>
        </w:rPr>
      </w:pPr>
      <w:r w:rsidRPr="0073697A">
        <w:rPr>
          <w:color w:val="FF0000"/>
        </w:rPr>
        <w:t xml:space="preserve">守护线程:运行在后台,是一种特殊的线程,比如垃圾回收 </w:t>
      </w:r>
    </w:p>
    <w:p w14:paraId="3D50034A" w14:textId="77777777" w:rsidR="00A16391" w:rsidRPr="0073697A" w:rsidRDefault="00A16391" w:rsidP="00CD6F1B">
      <w:pPr>
        <w:rPr>
          <w:color w:val="FF0000"/>
        </w:rPr>
      </w:pPr>
      <w:r w:rsidRPr="0073697A">
        <w:rPr>
          <w:color w:val="FF0000"/>
        </w:rPr>
        <w:t xml:space="preserve">当主线程结束后,用户线程还在运行,JVM存活 </w:t>
      </w:r>
    </w:p>
    <w:p w14:paraId="280FA8ED" w14:textId="40A74CDF" w:rsidR="00A16391" w:rsidRDefault="00A16391" w:rsidP="00CD6F1B">
      <w:pPr>
        <w:rPr>
          <w:color w:val="FF0000"/>
        </w:rPr>
      </w:pPr>
      <w:r w:rsidRPr="0073697A">
        <w:rPr>
          <w:color w:val="FF0000"/>
        </w:rPr>
        <w:t>如果没有用户线程,都是守护线程,JVM</w:t>
      </w:r>
      <w:r w:rsidRPr="0073697A">
        <w:rPr>
          <w:rFonts w:hint="eastAsia"/>
          <w:color w:val="FF0000"/>
        </w:rPr>
        <w:t>结束</w:t>
      </w:r>
    </w:p>
    <w:p w14:paraId="6D3CD443" w14:textId="310ECBDF" w:rsidR="0073697A" w:rsidRDefault="0073697A" w:rsidP="00CD6F1B">
      <w:pPr>
        <w:rPr>
          <w:color w:val="FF0000"/>
        </w:rPr>
      </w:pPr>
      <w:r>
        <w:rPr>
          <w:noProof/>
        </w:rPr>
        <w:drawing>
          <wp:inline distT="0" distB="0" distL="0" distR="0" wp14:anchorId="4281D4D1" wp14:editId="5B74C651">
            <wp:extent cx="5274310" cy="21945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07AD" w14:textId="51D5B7EC" w:rsidR="0073697A" w:rsidRDefault="0073697A" w:rsidP="0073697A">
      <w:pPr>
        <w:pStyle w:val="1"/>
      </w:pPr>
      <w:bookmarkStart w:id="9" w:name="_Toc121074076"/>
      <w:r>
        <w:rPr>
          <w:rFonts w:hint="eastAsia"/>
        </w:rPr>
        <w:t>05_</w:t>
      </w:r>
      <w:r>
        <w:t>JUC</w:t>
      </w:r>
      <w:r>
        <w:rPr>
          <w:rFonts w:hint="eastAsia"/>
        </w:rPr>
        <w:t>-Synchronized复习和案例分析</w:t>
      </w:r>
      <w:bookmarkEnd w:id="9"/>
    </w:p>
    <w:p w14:paraId="0EFDA6D0" w14:textId="3444FE2A" w:rsidR="00C84DC1" w:rsidRDefault="00C84DC1" w:rsidP="00C84DC1">
      <w:pPr>
        <w:pStyle w:val="2"/>
      </w:pPr>
      <w:bookmarkStart w:id="10" w:name="_Toc121074077"/>
      <w:r>
        <w:t>S</w:t>
      </w:r>
      <w:r>
        <w:rPr>
          <w:rFonts w:hint="eastAsia"/>
        </w:rPr>
        <w:t>ynchronized复习</w:t>
      </w:r>
      <w:bookmarkEnd w:id="10"/>
    </w:p>
    <w:p w14:paraId="2EF5E40F" w14:textId="77777777" w:rsidR="00C84DC1" w:rsidRDefault="00C84DC1" w:rsidP="00C84DC1">
      <w:r w:rsidRPr="00C84DC1">
        <w:t xml:space="preserve">1. 修饰一个代码块，被修饰的代码块称为同步语句块，其作用的范围是大括号{} 括起来的代码，作用的对象是调用这个代码块的对象；  </w:t>
      </w:r>
    </w:p>
    <w:p w14:paraId="55D74FAC" w14:textId="2A3AE663" w:rsidR="00C84DC1" w:rsidRDefault="00C84DC1" w:rsidP="00C84DC1">
      <w:r w:rsidRPr="00C84DC1">
        <w:t>2. 修饰一个方法，被修饰的方法称为同步方法，其作用的范围是整个方法，作用 的对象是调用这个方法的对象；</w:t>
      </w:r>
    </w:p>
    <w:p w14:paraId="30A5317B" w14:textId="0180B19E" w:rsidR="00C84DC1" w:rsidRDefault="00C84DC1" w:rsidP="00C84DC1">
      <w:r w:rsidRPr="00C84DC1">
        <w:t>3. 修改一个静态的方法，其作用的范围是整个静态方法，作用的对象是这个类的 所有对象；  4. 修改一个类，其作用的范围是synchronized后面括号括起来的部分，作用主 的对象是这个类的所有对象。</w:t>
      </w:r>
    </w:p>
    <w:p w14:paraId="412AAB8D" w14:textId="566C3B5E" w:rsidR="00C84DC1" w:rsidRDefault="00C84DC1" w:rsidP="00C84DC1">
      <w:r>
        <w:rPr>
          <w:noProof/>
        </w:rPr>
        <w:lastRenderedPageBreak/>
        <w:drawing>
          <wp:inline distT="0" distB="0" distL="0" distR="0" wp14:anchorId="477DCB97" wp14:editId="59BD838A">
            <wp:extent cx="5274310" cy="18599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771E" w14:textId="25500F45" w:rsidR="00C84DC1" w:rsidRDefault="00C84DC1" w:rsidP="00C84DC1">
      <w:pPr>
        <w:pStyle w:val="2"/>
      </w:pPr>
      <w:bookmarkStart w:id="11" w:name="_Toc121074078"/>
      <w:r>
        <w:rPr>
          <w:rFonts w:hint="eastAsia"/>
        </w:rPr>
        <w:t>卖票</w:t>
      </w:r>
      <w:bookmarkEnd w:id="11"/>
    </w:p>
    <w:p w14:paraId="0B669A05" w14:textId="2B358E13" w:rsidR="00C84DC1" w:rsidRDefault="00C84DC1" w:rsidP="00C84DC1">
      <w:pPr>
        <w:rPr>
          <w:rFonts w:hint="eastAsia"/>
        </w:rPr>
      </w:pPr>
      <w:r>
        <w:rPr>
          <w:noProof/>
        </w:rPr>
        <w:drawing>
          <wp:inline distT="0" distB="0" distL="0" distR="0" wp14:anchorId="40982F31" wp14:editId="146D42FE">
            <wp:extent cx="5274310" cy="709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B4C" w14:textId="77777777" w:rsidR="00C84DC1" w:rsidRDefault="00C84DC1" w:rsidP="00C84DC1">
      <w:pPr>
        <w:rPr>
          <w:rFonts w:hint="eastAsia"/>
        </w:rPr>
      </w:pPr>
    </w:p>
    <w:p w14:paraId="620060A3" w14:textId="70DCB5AD" w:rsidR="00C84DC1" w:rsidRDefault="00C84DC1" w:rsidP="00C84DC1">
      <w:pPr>
        <w:pStyle w:val="1"/>
      </w:pPr>
      <w:bookmarkStart w:id="12" w:name="_Toc121074079"/>
      <w:r>
        <w:rPr>
          <w:rFonts w:hint="eastAsia"/>
        </w:rPr>
        <w:t>0</w:t>
      </w:r>
      <w:r>
        <w:t>6</w:t>
      </w:r>
      <w:r>
        <w:rPr>
          <w:rFonts w:hint="eastAsia"/>
        </w:rPr>
        <w:t>_</w:t>
      </w:r>
      <w:r>
        <w:t>JUC</w:t>
      </w:r>
      <w:r>
        <w:rPr>
          <w:rFonts w:hint="eastAsia"/>
        </w:rPr>
        <w:t>-Synchronized</w:t>
      </w:r>
      <w:r>
        <w:rPr>
          <w:rFonts w:hint="eastAsia"/>
        </w:rPr>
        <w:t>实现</w:t>
      </w:r>
      <w:r>
        <w:rPr>
          <w:rFonts w:hint="eastAsia"/>
        </w:rPr>
        <w:t>案例</w:t>
      </w:r>
      <w:r>
        <w:rPr>
          <w:rFonts w:hint="eastAsia"/>
        </w:rPr>
        <w:t>（卖票）</w:t>
      </w:r>
      <w:bookmarkEnd w:id="12"/>
    </w:p>
    <w:p w14:paraId="615A5875" w14:textId="730B66CB" w:rsidR="00C84DC1" w:rsidRPr="00C84DC1" w:rsidRDefault="00C84DC1" w:rsidP="00C84DC1">
      <w:pPr>
        <w:rPr>
          <w:rFonts w:hint="eastAsia"/>
        </w:rPr>
      </w:pPr>
      <w:r>
        <w:rPr>
          <w:noProof/>
        </w:rPr>
        <w:drawing>
          <wp:inline distT="0" distB="0" distL="0" distR="0" wp14:anchorId="177369EB" wp14:editId="3463EA53">
            <wp:extent cx="5274310" cy="20040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208D" w14:textId="55ECD618" w:rsidR="0073697A" w:rsidRDefault="00C84DC1" w:rsidP="0073697A">
      <w:r>
        <w:rPr>
          <w:noProof/>
        </w:rPr>
        <w:lastRenderedPageBreak/>
        <w:drawing>
          <wp:inline distT="0" distB="0" distL="0" distR="0" wp14:anchorId="38F5FB24" wp14:editId="24EBD594">
            <wp:extent cx="5274310" cy="4278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3C8B" w14:textId="08ACE73D" w:rsidR="00CB7A66" w:rsidRDefault="00CB7A66" w:rsidP="0073697A">
      <w:pPr>
        <w:rPr>
          <w:rFonts w:hint="eastAsia"/>
        </w:rPr>
      </w:pPr>
      <w:r>
        <w:rPr>
          <w:noProof/>
        </w:rPr>
        <w:drawing>
          <wp:inline distT="0" distB="0" distL="0" distR="0" wp14:anchorId="6C2FB200" wp14:editId="5909E6B9">
            <wp:extent cx="5274310" cy="2621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052E" w14:textId="1AD8DDAD" w:rsidR="0073697A" w:rsidRDefault="0073697A" w:rsidP="00C84DC1">
      <w:pPr>
        <w:pStyle w:val="1"/>
      </w:pPr>
      <w:bookmarkStart w:id="13" w:name="_Toc121074080"/>
      <w:r>
        <w:rPr>
          <w:rFonts w:hint="eastAsia"/>
        </w:rPr>
        <w:t>0</w:t>
      </w:r>
      <w:r w:rsidR="00C84DC1">
        <w:rPr>
          <w:rFonts w:hint="eastAsia"/>
        </w:rPr>
        <w:t>7_</w:t>
      </w:r>
      <w:r>
        <w:rPr>
          <w:rFonts w:hint="eastAsia"/>
        </w:rPr>
        <w:t>JUC</w:t>
      </w:r>
      <w:r>
        <w:t>-Lock</w:t>
      </w:r>
      <w:r w:rsidR="00CB7A66">
        <w:rPr>
          <w:rFonts w:hint="eastAsia"/>
        </w:rPr>
        <w:t>（可重复锁）</w:t>
      </w:r>
      <w:r>
        <w:rPr>
          <w:rFonts w:hint="eastAsia"/>
        </w:rPr>
        <w:t>接口概述和实现案例</w:t>
      </w:r>
      <w:bookmarkEnd w:id="13"/>
    </w:p>
    <w:p w14:paraId="0CBCE834" w14:textId="40E291ED" w:rsidR="00A31B59" w:rsidRPr="00A31B59" w:rsidRDefault="00A31B59" w:rsidP="00A31B59">
      <w:pPr>
        <w:rPr>
          <w:rFonts w:hint="eastAsia"/>
        </w:rPr>
      </w:pPr>
      <w:r w:rsidRPr="00A31B59">
        <w:t>lock()方法是平常使用得最多的一个方法，就是用来获取锁。</w:t>
      </w:r>
      <w:r w:rsidRPr="00A31B59">
        <w:rPr>
          <w:color w:val="FF0000"/>
        </w:rPr>
        <w:t>如果锁已被其他 线程获取，则</w:t>
      </w:r>
      <w:r w:rsidRPr="00A31B59">
        <w:rPr>
          <w:color w:val="FF0000"/>
        </w:rPr>
        <w:lastRenderedPageBreak/>
        <w:t>进行等待</w:t>
      </w:r>
      <w:r>
        <w:rPr>
          <w:rFonts w:hint="eastAsia"/>
          <w:color w:val="FF0000"/>
        </w:rPr>
        <w:t>。</w:t>
      </w:r>
    </w:p>
    <w:p w14:paraId="724EC1D2" w14:textId="5A6E10DF" w:rsidR="0073697A" w:rsidRDefault="00CB7A66" w:rsidP="00CB7A66">
      <w:pPr>
        <w:pStyle w:val="2"/>
      </w:pPr>
      <w:bookmarkStart w:id="14" w:name="_Toc121074081"/>
      <w:r w:rsidRPr="00CB7A66">
        <w:t>Lock与的Synchronized区别</w:t>
      </w:r>
      <w:bookmarkEnd w:id="14"/>
    </w:p>
    <w:p w14:paraId="4B8A1766" w14:textId="1F451C75" w:rsidR="00CB7A66" w:rsidRDefault="00CB7A66" w:rsidP="00CB7A66">
      <w:r>
        <w:rPr>
          <w:noProof/>
        </w:rPr>
        <w:drawing>
          <wp:inline distT="0" distB="0" distL="0" distR="0" wp14:anchorId="56557854" wp14:editId="47D3B149">
            <wp:extent cx="5274310" cy="15976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6D4D" w14:textId="69DAFFA7" w:rsidR="00CB7A66" w:rsidRDefault="00CB7A66" w:rsidP="00CB7A66">
      <w:pPr>
        <w:pStyle w:val="2"/>
      </w:pPr>
      <w:bookmarkStart w:id="15" w:name="_Toc121074082"/>
      <w:r>
        <w:rPr>
          <w:rFonts w:hint="eastAsia"/>
        </w:rPr>
        <w:t>Lock实现卖票</w:t>
      </w:r>
      <w:bookmarkEnd w:id="15"/>
    </w:p>
    <w:p w14:paraId="60411372" w14:textId="5C5F5CA5" w:rsidR="00CB7A66" w:rsidRDefault="00CB7A66" w:rsidP="00CB7A66">
      <w:r>
        <w:rPr>
          <w:noProof/>
        </w:rPr>
        <w:drawing>
          <wp:inline distT="0" distB="0" distL="0" distR="0" wp14:anchorId="060CCFDE" wp14:editId="63A56D4F">
            <wp:extent cx="5274310" cy="2806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03D3" w14:textId="3B50C870" w:rsidR="00CB7A66" w:rsidRPr="00CB7A66" w:rsidRDefault="00CB7A66" w:rsidP="00CB7A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2639E5" wp14:editId="5978B3FF">
            <wp:extent cx="5274310" cy="4231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6C0" w14:textId="3BD663A5" w:rsidR="00C84DC1" w:rsidRDefault="00C84DC1" w:rsidP="00C84DC1">
      <w:pPr>
        <w:pStyle w:val="1"/>
      </w:pPr>
      <w:bookmarkStart w:id="16" w:name="_Toc121074083"/>
      <w:r>
        <w:rPr>
          <w:rFonts w:hint="eastAsia"/>
        </w:rPr>
        <w:t>0</w:t>
      </w:r>
      <w:r>
        <w:t>8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线程间通信-概述和案例分析</w:t>
      </w:r>
      <w:bookmarkEnd w:id="16"/>
    </w:p>
    <w:p w14:paraId="36FE8785" w14:textId="47FDDD6E" w:rsidR="0073697A" w:rsidRDefault="00FB3B60" w:rsidP="00FB3B60">
      <w:pPr>
        <w:pStyle w:val="2"/>
      </w:pPr>
      <w:bookmarkStart w:id="17" w:name="_Toc121074084"/>
      <w:r w:rsidRPr="00FB3B60">
        <w:t>Lock和synchronized有以下几点不同</w:t>
      </w:r>
      <w:bookmarkEnd w:id="17"/>
    </w:p>
    <w:p w14:paraId="256930D3" w14:textId="6892DCE9" w:rsidR="00FB3B60" w:rsidRDefault="00FB3B60" w:rsidP="00FB3B60">
      <w:r w:rsidRPr="00FB3B60">
        <w:t>1. Lock是一个接口，而synchronized是Java中的</w:t>
      </w:r>
      <w:r w:rsidRPr="00A31B59">
        <w:rPr>
          <w:color w:val="FF0000"/>
        </w:rPr>
        <w:t>关键字</w:t>
      </w:r>
      <w:r w:rsidRPr="00FB3B60">
        <w:t>，synchronized是内置的</w:t>
      </w:r>
      <w:r w:rsidRPr="00A31B59">
        <w:rPr>
          <w:color w:val="FF0000"/>
        </w:rPr>
        <w:t>语言实现</w:t>
      </w:r>
      <w:r w:rsidRPr="00FB3B60">
        <w:t xml:space="preserve">； </w:t>
      </w:r>
    </w:p>
    <w:p w14:paraId="677DB0BA" w14:textId="77777777" w:rsidR="00FB3B60" w:rsidRDefault="00FB3B60" w:rsidP="00FB3B60">
      <w:r w:rsidRPr="00FB3B60">
        <w:t>2. synchronized在</w:t>
      </w:r>
      <w:r w:rsidRPr="00A31B59">
        <w:rPr>
          <w:color w:val="FF0000"/>
        </w:rPr>
        <w:t>发生异常时，会自动释放线程占有的锁</w:t>
      </w:r>
      <w:r w:rsidRPr="00FB3B60">
        <w:t>，因此不会导致死锁现 象发生；而Lock在发生异常时，如果没有</w:t>
      </w:r>
      <w:r w:rsidRPr="00A31B59">
        <w:rPr>
          <w:color w:val="FF0000"/>
        </w:rPr>
        <w:t>主动通过unLock()去释放锁</w:t>
      </w:r>
      <w:r w:rsidRPr="00FB3B60">
        <w:t xml:space="preserve">，则很 可能造成死锁现象，因此使用Lock时需要在finally块中释放锁； </w:t>
      </w:r>
    </w:p>
    <w:p w14:paraId="71249F19" w14:textId="6531D56C" w:rsidR="00FB3B60" w:rsidRDefault="00FB3B60" w:rsidP="00FB3B60">
      <w:r w:rsidRPr="00FB3B60">
        <w:t xml:space="preserve">3. </w:t>
      </w:r>
      <w:r w:rsidRPr="00A31B59">
        <w:rPr>
          <w:color w:val="FF0000"/>
        </w:rPr>
        <w:t>Lock可以让等待锁的线程响应中断，而synchronized却不行，使用 synchronized时，等待的线程会一直等待下去，不能够响应中断</w:t>
      </w:r>
      <w:r w:rsidRPr="00FB3B60">
        <w:t>；</w:t>
      </w:r>
    </w:p>
    <w:p w14:paraId="62BA7A64" w14:textId="77777777" w:rsidR="00A31B59" w:rsidRDefault="00A31B59" w:rsidP="00FB3B60">
      <w:r w:rsidRPr="00A31B59">
        <w:t>4. 通过</w:t>
      </w:r>
      <w:r w:rsidRPr="00A31B59">
        <w:rPr>
          <w:color w:val="FF0000"/>
        </w:rPr>
        <w:t>Lock可以知道有没有成功获取锁</w:t>
      </w:r>
      <w:r w:rsidRPr="00A31B59">
        <w:t xml:space="preserve">，而synchronized却无法办到。 </w:t>
      </w:r>
    </w:p>
    <w:p w14:paraId="43D576F6" w14:textId="38AF9D15" w:rsidR="00A31B59" w:rsidRDefault="00A31B59" w:rsidP="00FB3B60">
      <w:r w:rsidRPr="00A31B59">
        <w:t>5. Lock可以提高多个线程进行读操作的效率。</w:t>
      </w:r>
    </w:p>
    <w:p w14:paraId="442A0399" w14:textId="77777777" w:rsidR="00A31B59" w:rsidRDefault="00A31B59" w:rsidP="00FB3B60">
      <w:pPr>
        <w:rPr>
          <w:rFonts w:hint="eastAsia"/>
        </w:rPr>
      </w:pPr>
    </w:p>
    <w:p w14:paraId="4FD6C41B" w14:textId="76D58F12" w:rsidR="00A31B59" w:rsidRDefault="00A31B59" w:rsidP="00FB3B60">
      <w:r w:rsidRPr="00A31B59">
        <w:rPr>
          <w:rFonts w:hint="eastAsia"/>
        </w:rPr>
        <w:t>在性能上来说，如果竞争资源不激烈，两者的性能是差不多的，而当竞争资源</w:t>
      </w:r>
      <w:r w:rsidRPr="00A31B59">
        <w:t xml:space="preserve"> 非常激烈时（即有大量线程同时竞争），此时Lock的性能要远远优于 synchronized。</w:t>
      </w:r>
    </w:p>
    <w:p w14:paraId="79DE8FC9" w14:textId="26C5E316" w:rsidR="00041320" w:rsidRDefault="00041320" w:rsidP="00041320">
      <w:pPr>
        <w:pStyle w:val="2"/>
      </w:pPr>
      <w:bookmarkStart w:id="18" w:name="_Toc121074085"/>
      <w:r>
        <w:rPr>
          <w:rFonts w:hint="eastAsia"/>
        </w:rPr>
        <w:lastRenderedPageBreak/>
        <w:t>线程间通信（按照指定的线程顺序，因为线程start后不一定会立马创建，由操作系统决定）</w:t>
      </w:r>
      <w:bookmarkEnd w:id="18"/>
    </w:p>
    <w:p w14:paraId="475FEE49" w14:textId="5E651D35" w:rsidR="00041320" w:rsidRPr="00041320" w:rsidRDefault="00041320" w:rsidP="00FB3B60">
      <w:pPr>
        <w:rPr>
          <w:rFonts w:hint="eastAsia"/>
        </w:rPr>
      </w:pPr>
      <w:r>
        <w:rPr>
          <w:noProof/>
        </w:rPr>
        <w:drawing>
          <wp:inline distT="0" distB="0" distL="0" distR="0" wp14:anchorId="681E70DD" wp14:editId="15328BDC">
            <wp:extent cx="5274310" cy="20205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B4A9" w14:textId="77777777" w:rsidR="00C84DC1" w:rsidRDefault="00C84DC1" w:rsidP="00C84DC1">
      <w:pPr>
        <w:pStyle w:val="1"/>
      </w:pPr>
      <w:bookmarkStart w:id="19" w:name="_Toc121074086"/>
      <w:r>
        <w:rPr>
          <w:rFonts w:hint="eastAsia"/>
        </w:rPr>
        <w:t>09_JUC</w:t>
      </w:r>
      <w:r>
        <w:t>-</w:t>
      </w:r>
      <w:r>
        <w:rPr>
          <w:rFonts w:hint="eastAsia"/>
        </w:rPr>
        <w:t>线程间通信-Synchronized实现案例</w:t>
      </w:r>
      <w:bookmarkEnd w:id="19"/>
    </w:p>
    <w:p w14:paraId="54FF6DFD" w14:textId="72D2607F" w:rsidR="00C84DC1" w:rsidRDefault="00041320" w:rsidP="00C84DC1">
      <w:r>
        <w:rPr>
          <w:noProof/>
        </w:rPr>
        <w:drawing>
          <wp:inline distT="0" distB="0" distL="0" distR="0" wp14:anchorId="680230E0" wp14:editId="00E1D5C4">
            <wp:extent cx="5274310" cy="20205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CCFF" w14:textId="5F62F267" w:rsidR="00041320" w:rsidRDefault="00C569BC" w:rsidP="00C569BC">
      <w:pPr>
        <w:pStyle w:val="2"/>
      </w:pPr>
      <w:bookmarkStart w:id="20" w:name="_Toc121074087"/>
      <w:r>
        <w:rPr>
          <w:rFonts w:hint="eastAsia"/>
        </w:rPr>
        <w:lastRenderedPageBreak/>
        <w:t>一个线程加一然后通知另一个线程减一</w:t>
      </w:r>
      <w:bookmarkEnd w:id="20"/>
    </w:p>
    <w:p w14:paraId="71FA37D3" w14:textId="7FC45BB6" w:rsidR="00C569BC" w:rsidRDefault="00C569BC" w:rsidP="00C84DC1">
      <w:pPr>
        <w:rPr>
          <w:rFonts w:hint="eastAsia"/>
        </w:rPr>
      </w:pPr>
      <w:r>
        <w:rPr>
          <w:noProof/>
        </w:rPr>
        <w:drawing>
          <wp:inline distT="0" distB="0" distL="0" distR="0" wp14:anchorId="2AFF6249" wp14:editId="740E7F7A">
            <wp:extent cx="5274310" cy="48609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27B1" w14:textId="5FDD9DE3" w:rsidR="00C84DC1" w:rsidRPr="00C84DC1" w:rsidRDefault="00C569BC" w:rsidP="00C84D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FEF35E" wp14:editId="4E6CB99A">
            <wp:extent cx="5274310" cy="42449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8446" w14:textId="1C048C1F" w:rsidR="00C84DC1" w:rsidRDefault="00C84DC1" w:rsidP="00C84DC1">
      <w:pPr>
        <w:pStyle w:val="1"/>
      </w:pPr>
      <w:bookmarkStart w:id="21" w:name="_Toc121074088"/>
      <w:r>
        <w:rPr>
          <w:rFonts w:hint="eastAsia"/>
        </w:rPr>
        <w:t>10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线程间通信-</w:t>
      </w:r>
      <w:r>
        <w:rPr>
          <w:rFonts w:hint="eastAsia"/>
        </w:rPr>
        <w:t>虚假唤醒问题</w:t>
      </w:r>
      <w:bookmarkEnd w:id="21"/>
    </w:p>
    <w:p w14:paraId="75803316" w14:textId="7F03BA80" w:rsidR="00006A9B" w:rsidRPr="00006A9B" w:rsidRDefault="00006A9B" w:rsidP="00006A9B">
      <w:pPr>
        <w:rPr>
          <w:rFonts w:hint="eastAsia"/>
        </w:rPr>
      </w:pPr>
      <w:r>
        <w:rPr>
          <w:noProof/>
        </w:rPr>
        <w:drawing>
          <wp:inline distT="0" distB="0" distL="0" distR="0" wp14:anchorId="4D16AD38" wp14:editId="4FE761BB">
            <wp:extent cx="5274310" cy="22555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0559" w14:textId="56C14716" w:rsidR="00C84DC1" w:rsidRPr="00C84DC1" w:rsidRDefault="00C569BC" w:rsidP="00C84DC1">
      <w:pPr>
        <w:rPr>
          <w:rFonts w:hint="eastAsia"/>
        </w:rPr>
      </w:pPr>
      <w:r>
        <w:rPr>
          <w:noProof/>
        </w:rPr>
        <w:drawing>
          <wp:inline distT="0" distB="0" distL="0" distR="0" wp14:anchorId="4FD0F926" wp14:editId="37AC01A0">
            <wp:extent cx="5274310" cy="1093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5245" w14:textId="3098630A" w:rsidR="00C84DC1" w:rsidRDefault="00FD079B" w:rsidP="00FD079B">
      <w:pPr>
        <w:pStyle w:val="2"/>
      </w:pPr>
      <w:bookmarkStart w:id="22" w:name="_Toc121074089"/>
      <w:r>
        <w:rPr>
          <w:rFonts w:hint="eastAsia"/>
        </w:rPr>
        <w:lastRenderedPageBreak/>
        <w:t>解决虚假唤醒</w:t>
      </w:r>
      <w:bookmarkEnd w:id="22"/>
    </w:p>
    <w:p w14:paraId="611C4335" w14:textId="58200475" w:rsidR="00FD079B" w:rsidRDefault="00FD079B" w:rsidP="0073697A">
      <w:r>
        <w:rPr>
          <w:noProof/>
        </w:rPr>
        <w:drawing>
          <wp:inline distT="0" distB="0" distL="0" distR="0" wp14:anchorId="3DFA9D61" wp14:editId="7DE86963">
            <wp:extent cx="5274310" cy="50838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254" w14:textId="0642D4FF" w:rsidR="00FD079B" w:rsidRDefault="00FD079B" w:rsidP="0073697A">
      <w:r>
        <w:rPr>
          <w:noProof/>
        </w:rPr>
        <w:lastRenderedPageBreak/>
        <w:drawing>
          <wp:inline distT="0" distB="0" distL="0" distR="0" wp14:anchorId="2A5FE97B" wp14:editId="5ED4EABD">
            <wp:extent cx="5274310" cy="59791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FEBF" w14:textId="6920EDC7" w:rsidR="00420DFB" w:rsidRDefault="00420DFB" w:rsidP="00420DFB">
      <w:pPr>
        <w:pStyle w:val="2"/>
      </w:pPr>
      <w:bookmarkStart w:id="23" w:name="_Toc121074090"/>
      <w:r>
        <w:rPr>
          <w:rFonts w:hint="eastAsia"/>
        </w:rPr>
        <w:lastRenderedPageBreak/>
        <w:t>并发编程三部曲</w:t>
      </w:r>
      <w:bookmarkEnd w:id="23"/>
    </w:p>
    <w:p w14:paraId="2F4ECC7A" w14:textId="235F8A83" w:rsidR="00420DFB" w:rsidRDefault="00420DFB" w:rsidP="0073697A">
      <w:r>
        <w:rPr>
          <w:noProof/>
        </w:rPr>
        <w:drawing>
          <wp:inline distT="0" distB="0" distL="0" distR="0" wp14:anchorId="1E3F9533" wp14:editId="69F7AA68">
            <wp:extent cx="5274310" cy="22002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FABD" w14:textId="6576E34F" w:rsidR="00200C6B" w:rsidRDefault="00200C6B" w:rsidP="00200C6B">
      <w:pPr>
        <w:pStyle w:val="1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线程间通信-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实现案例</w:t>
      </w:r>
    </w:p>
    <w:p w14:paraId="1CFB327C" w14:textId="5D04062A" w:rsidR="00200C6B" w:rsidRDefault="00041C5C" w:rsidP="00200C6B">
      <w:r>
        <w:rPr>
          <w:noProof/>
        </w:rPr>
        <w:drawing>
          <wp:inline distT="0" distB="0" distL="0" distR="0" wp14:anchorId="257EAC25" wp14:editId="714E1EE4">
            <wp:extent cx="5274310" cy="52076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647A" w14:textId="5DFA6806" w:rsidR="00041C5C" w:rsidRDefault="00041C5C" w:rsidP="00200C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75901C" wp14:editId="1AFD39A2">
            <wp:extent cx="5274310" cy="57651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897" w14:textId="7F98C79A" w:rsidR="00200C6B" w:rsidRDefault="00200C6B" w:rsidP="00200C6B">
      <w:pPr>
        <w:pStyle w:val="1"/>
      </w:pP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线程间</w:t>
      </w:r>
      <w:r>
        <w:rPr>
          <w:rFonts w:hint="eastAsia"/>
        </w:rPr>
        <w:t>定制化</w:t>
      </w:r>
      <w:r>
        <w:rPr>
          <w:rFonts w:hint="eastAsia"/>
        </w:rPr>
        <w:t>通信-</w:t>
      </w:r>
      <w:r>
        <w:rPr>
          <w:rFonts w:hint="eastAsia"/>
        </w:rPr>
        <w:t>案例分析</w:t>
      </w:r>
    </w:p>
    <w:p w14:paraId="232E514A" w14:textId="459543DD" w:rsidR="00041C5C" w:rsidRDefault="00041C5C" w:rsidP="00041C5C">
      <w:r w:rsidRPr="00041C5C">
        <w:t>==问题: A线程打印5次A，B线程打印10次B，C线程打印15次C,按照 此顺序循环10轮==</w:t>
      </w:r>
    </w:p>
    <w:p w14:paraId="6CF03F0E" w14:textId="0BB1F181" w:rsidR="00041C5C" w:rsidRPr="00041C5C" w:rsidRDefault="00041C5C" w:rsidP="00041C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C3DCA3" wp14:editId="3ABDF8B3">
            <wp:extent cx="5274310" cy="20878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898" w14:textId="448A9989" w:rsidR="00200C6B" w:rsidRDefault="00200C6B" w:rsidP="00200C6B">
      <w:pPr>
        <w:pStyle w:val="1"/>
      </w:pPr>
      <w:r>
        <w:rPr>
          <w:rFonts w:hint="eastAsia"/>
        </w:rPr>
        <w:t>1</w:t>
      </w:r>
      <w:r>
        <w:rPr>
          <w:rFonts w:hint="eastAsia"/>
        </w:rPr>
        <w:t>3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线程间定制化通信-案例</w:t>
      </w:r>
      <w:r>
        <w:rPr>
          <w:rFonts w:hint="eastAsia"/>
        </w:rPr>
        <w:t>实现</w:t>
      </w:r>
    </w:p>
    <w:p w14:paraId="1430F50A" w14:textId="71D00347" w:rsidR="00B513FD" w:rsidRDefault="00EF792B" w:rsidP="00B513FD">
      <w:r>
        <w:rPr>
          <w:noProof/>
        </w:rPr>
        <w:drawing>
          <wp:inline distT="0" distB="0" distL="0" distR="0" wp14:anchorId="7535CBFD" wp14:editId="15DA4684">
            <wp:extent cx="5274310" cy="37896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B184" w14:textId="79B5E7A3" w:rsidR="00EF792B" w:rsidRDefault="00EF792B" w:rsidP="00B513FD">
      <w:r>
        <w:rPr>
          <w:noProof/>
        </w:rPr>
        <w:lastRenderedPageBreak/>
        <w:drawing>
          <wp:inline distT="0" distB="0" distL="0" distR="0" wp14:anchorId="2904E258" wp14:editId="798EE361">
            <wp:extent cx="5274310" cy="54095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4B87" w14:textId="0BDD4998" w:rsidR="00EF792B" w:rsidRPr="00B513FD" w:rsidRDefault="00EF792B" w:rsidP="00B513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5D0D55" wp14:editId="3FBACA2D">
            <wp:extent cx="5274310" cy="64071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CDAB" w14:textId="1B0B86E1" w:rsidR="00200C6B" w:rsidRDefault="00200C6B" w:rsidP="00200C6B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4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集合线程安全-异常演示</w:t>
      </w:r>
      <w:r>
        <w:t xml:space="preserve"> </w:t>
      </w:r>
    </w:p>
    <w:p w14:paraId="2442220F" w14:textId="0A9383F4" w:rsidR="009D0835" w:rsidRDefault="009D0835" w:rsidP="009D0835">
      <w:r>
        <w:rPr>
          <w:noProof/>
        </w:rPr>
        <w:drawing>
          <wp:inline distT="0" distB="0" distL="0" distR="0" wp14:anchorId="28D6D408" wp14:editId="5490F685">
            <wp:extent cx="5247619" cy="23333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E30F" w14:textId="213408DD" w:rsidR="00117865" w:rsidRPr="009D0835" w:rsidRDefault="00117865" w:rsidP="009D0835">
      <w:pPr>
        <w:rPr>
          <w:rFonts w:hint="eastAsia"/>
        </w:rPr>
      </w:pPr>
      <w:r>
        <w:rPr>
          <w:noProof/>
        </w:rPr>
        <w:drawing>
          <wp:inline distT="0" distB="0" distL="0" distR="0" wp14:anchorId="6444D82E" wp14:editId="40264B01">
            <wp:extent cx="5190476" cy="160000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6E3D" w14:textId="584E2E52" w:rsidR="00200C6B" w:rsidRDefault="00200C6B" w:rsidP="00200C6B">
      <w:pPr>
        <w:pStyle w:val="1"/>
      </w:pPr>
      <w:r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集合线程安全-</w:t>
      </w:r>
      <w:r>
        <w:rPr>
          <w:rFonts w:hint="eastAsia"/>
        </w:rPr>
        <w:t>Arra</w:t>
      </w:r>
      <w:r>
        <w:t>yList</w:t>
      </w:r>
      <w:r>
        <w:rPr>
          <w:rFonts w:hint="eastAsia"/>
        </w:rPr>
        <w:t>线程</w:t>
      </w:r>
      <w:r>
        <w:t xml:space="preserve"> </w:t>
      </w:r>
      <w:r w:rsidR="00243D76">
        <w:rPr>
          <w:rFonts w:hint="eastAsia"/>
        </w:rPr>
        <w:t>不安全和解决方案一</w:t>
      </w:r>
    </w:p>
    <w:p w14:paraId="4A53F01B" w14:textId="61B17C17" w:rsidR="009D0835" w:rsidRDefault="009D0835" w:rsidP="009D0835">
      <w:r>
        <w:rPr>
          <w:noProof/>
        </w:rPr>
        <w:drawing>
          <wp:inline distT="0" distB="0" distL="0" distR="0" wp14:anchorId="7DC999CE" wp14:editId="3A1E6F52">
            <wp:extent cx="3095238" cy="4285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6EBF" w14:textId="49C3317B" w:rsidR="00092902" w:rsidRPr="009D0835" w:rsidRDefault="00092902" w:rsidP="009D0835">
      <w:pPr>
        <w:rPr>
          <w:rFonts w:hint="eastAsia"/>
        </w:rPr>
      </w:pPr>
      <w:r>
        <w:rPr>
          <w:noProof/>
        </w:rPr>
        <w:drawing>
          <wp:inline distT="0" distB="0" distL="0" distR="0" wp14:anchorId="604E117A" wp14:editId="488F5D2C">
            <wp:extent cx="5274310" cy="4806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B06" w14:textId="05F92103" w:rsidR="00243D76" w:rsidRDefault="00243D76" w:rsidP="00243D76">
      <w:pPr>
        <w:pStyle w:val="1"/>
      </w:pPr>
      <w:r>
        <w:rPr>
          <w:rFonts w:hint="eastAsia"/>
        </w:rPr>
        <w:lastRenderedPageBreak/>
        <w:t>1</w:t>
      </w:r>
      <w:r w:rsidR="00092902">
        <w:rPr>
          <w:rFonts w:hint="eastAsia"/>
        </w:rPr>
        <w:t>6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集合线程安全-Arra</w:t>
      </w:r>
      <w:r>
        <w:t>yList</w:t>
      </w:r>
      <w:r>
        <w:rPr>
          <w:rFonts w:hint="eastAsia"/>
        </w:rPr>
        <w:t>线程</w:t>
      </w:r>
      <w:r>
        <w:t xml:space="preserve"> </w:t>
      </w:r>
      <w:r>
        <w:rPr>
          <w:rFonts w:hint="eastAsia"/>
        </w:rPr>
        <w:t>不安全和解决方案</w:t>
      </w:r>
      <w:r>
        <w:rPr>
          <w:rFonts w:hint="eastAsia"/>
        </w:rPr>
        <w:t>二</w:t>
      </w:r>
      <w:r w:rsidR="00092902">
        <w:rPr>
          <w:rFonts w:hint="eastAsia"/>
        </w:rPr>
        <w:t>（签到）</w:t>
      </w:r>
    </w:p>
    <w:p w14:paraId="04F56177" w14:textId="670C65FD" w:rsidR="00200C6B" w:rsidRPr="00200C6B" w:rsidRDefault="00200C6B" w:rsidP="009D0835"/>
    <w:p w14:paraId="4CAD8B7B" w14:textId="1F70CF21" w:rsidR="00200C6B" w:rsidRDefault="00200C6B" w:rsidP="00092902">
      <w:r>
        <w:t xml:space="preserve"> </w:t>
      </w:r>
      <w:r w:rsidR="00092902">
        <w:rPr>
          <w:noProof/>
        </w:rPr>
        <w:drawing>
          <wp:inline distT="0" distB="0" distL="0" distR="0" wp14:anchorId="52E89BB1" wp14:editId="40A9BB6E">
            <wp:extent cx="4152381" cy="32381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E893" w14:textId="41742284" w:rsidR="00092902" w:rsidRDefault="00092902" w:rsidP="00092902">
      <w:r>
        <w:rPr>
          <w:noProof/>
        </w:rPr>
        <w:drawing>
          <wp:inline distT="0" distB="0" distL="0" distR="0" wp14:anchorId="13B268FF" wp14:editId="4163EC03">
            <wp:extent cx="5274310" cy="2197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0529" w14:textId="3DC04E67" w:rsidR="00092902" w:rsidRDefault="00092902" w:rsidP="00092902">
      <w:pPr>
        <w:rPr>
          <w:rFonts w:hint="eastAsia"/>
        </w:rPr>
      </w:pPr>
      <w:r>
        <w:rPr>
          <w:noProof/>
        </w:rPr>
        <w:drawing>
          <wp:inline distT="0" distB="0" distL="0" distR="0" wp14:anchorId="158C99B7" wp14:editId="1AF7A047">
            <wp:extent cx="5274310" cy="2247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2B9" w14:textId="1250C524" w:rsidR="00092902" w:rsidRDefault="00092902" w:rsidP="00092902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7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集合线程安全-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和Hash</w:t>
      </w:r>
      <w:r>
        <w:t>Map</w:t>
      </w:r>
      <w:r>
        <w:rPr>
          <w:rFonts w:hint="eastAsia"/>
        </w:rPr>
        <w:t>线程不安全</w:t>
      </w:r>
    </w:p>
    <w:p w14:paraId="3FA7B252" w14:textId="30350307" w:rsidR="00092902" w:rsidRPr="00092902" w:rsidRDefault="001672F1" w:rsidP="00092902">
      <w:pPr>
        <w:rPr>
          <w:rFonts w:hint="eastAsia"/>
        </w:rPr>
      </w:pPr>
      <w:r>
        <w:rPr>
          <w:noProof/>
        </w:rPr>
        <w:drawing>
          <wp:inline distT="0" distB="0" distL="0" distR="0" wp14:anchorId="7CC20386" wp14:editId="3A0E1FAB">
            <wp:extent cx="4314286" cy="1009524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5690" w14:textId="0266BC84" w:rsidR="00200C6B" w:rsidRPr="00092902" w:rsidRDefault="001672F1" w:rsidP="00200C6B">
      <w:pPr>
        <w:rPr>
          <w:rFonts w:hint="eastAsia"/>
        </w:rPr>
      </w:pPr>
      <w:r>
        <w:rPr>
          <w:noProof/>
        </w:rPr>
        <w:drawing>
          <wp:inline distT="0" distB="0" distL="0" distR="0" wp14:anchorId="3A5AC089" wp14:editId="46992488">
            <wp:extent cx="4780952" cy="1038095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0037" w14:textId="0B9ACA1D" w:rsidR="00B15E88" w:rsidRDefault="00B15E88" w:rsidP="00B15E88">
      <w:pPr>
        <w:pStyle w:val="1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多线程锁-S</w:t>
      </w:r>
      <w:r>
        <w:t>ynchronized</w:t>
      </w:r>
      <w:r>
        <w:rPr>
          <w:rFonts w:hint="eastAsia"/>
        </w:rPr>
        <w:t>锁的8中情况</w:t>
      </w:r>
    </w:p>
    <w:p w14:paraId="4C48623F" w14:textId="4696A849" w:rsidR="00B15E88" w:rsidRPr="00B15E88" w:rsidRDefault="00577C03" w:rsidP="00B15E88">
      <w:pPr>
        <w:rPr>
          <w:rFonts w:hint="eastAsia"/>
        </w:rPr>
      </w:pPr>
      <w:r>
        <w:rPr>
          <w:noProof/>
        </w:rPr>
        <w:drawing>
          <wp:inline distT="0" distB="0" distL="0" distR="0" wp14:anchorId="1CC2DA9A" wp14:editId="70A47A44">
            <wp:extent cx="5274310" cy="16700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D7D0" w14:textId="258E64C2" w:rsidR="00577C03" w:rsidRDefault="00577C03" w:rsidP="00577C03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9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多线程锁-</w:t>
      </w:r>
      <w:r>
        <w:rPr>
          <w:rFonts w:hint="eastAsia"/>
        </w:rPr>
        <w:t>公平锁和非公平锁</w:t>
      </w:r>
    </w:p>
    <w:p w14:paraId="62BC1EBF" w14:textId="514BD580" w:rsidR="00577C03" w:rsidRPr="00577C03" w:rsidRDefault="00577C03" w:rsidP="00577C03">
      <w:pPr>
        <w:rPr>
          <w:rFonts w:hint="eastAsia"/>
        </w:rPr>
      </w:pPr>
      <w:r>
        <w:rPr>
          <w:noProof/>
        </w:rPr>
        <w:drawing>
          <wp:inline distT="0" distB="0" distL="0" distR="0" wp14:anchorId="654A69F0" wp14:editId="72CEFF3D">
            <wp:extent cx="3057143" cy="2171429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8587" w14:textId="0271E4B4" w:rsidR="00200C6B" w:rsidRDefault="00577C03" w:rsidP="0073697A">
      <w:r>
        <w:rPr>
          <w:noProof/>
        </w:rPr>
        <w:drawing>
          <wp:inline distT="0" distB="0" distL="0" distR="0" wp14:anchorId="393E6593" wp14:editId="50D92263">
            <wp:extent cx="5274310" cy="23920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BCB6" w14:textId="1EB3F87D" w:rsidR="00577C03" w:rsidRDefault="00577C03" w:rsidP="00577C03">
      <w:pPr>
        <w:pStyle w:val="1"/>
      </w:pPr>
      <w:r>
        <w:rPr>
          <w:rFonts w:hint="eastAsia"/>
        </w:rPr>
        <w:lastRenderedPageBreak/>
        <w:t>20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多线程锁-</w:t>
      </w:r>
      <w:r>
        <w:rPr>
          <w:rFonts w:hint="eastAsia"/>
        </w:rPr>
        <w:t>可重入锁1</w:t>
      </w:r>
    </w:p>
    <w:p w14:paraId="79508E3A" w14:textId="0F830327" w:rsidR="00577C03" w:rsidRDefault="00577C03" w:rsidP="00577C03">
      <w:r>
        <w:rPr>
          <w:noProof/>
        </w:rPr>
        <w:drawing>
          <wp:inline distT="0" distB="0" distL="0" distR="0" wp14:anchorId="01FF7665" wp14:editId="7245DA78">
            <wp:extent cx="5274310" cy="28149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B2D4" w14:textId="478E712C" w:rsidR="00577C03" w:rsidRDefault="00577C03" w:rsidP="00577C03">
      <w:r>
        <w:rPr>
          <w:rFonts w:hint="eastAsia"/>
        </w:rPr>
        <w:t>隐士就是自动申请和释放</w:t>
      </w:r>
    </w:p>
    <w:p w14:paraId="3E98856B" w14:textId="75ABAA3A" w:rsidR="00577C03" w:rsidRDefault="00577C03" w:rsidP="00577C03">
      <w:pPr>
        <w:rPr>
          <w:rFonts w:hint="eastAsia"/>
        </w:rPr>
      </w:pPr>
      <w:r>
        <w:rPr>
          <w:rFonts w:hint="eastAsia"/>
        </w:rPr>
        <w:t>显示就是手动申请和释放</w:t>
      </w:r>
    </w:p>
    <w:p w14:paraId="4211CB85" w14:textId="4C55F4C6" w:rsidR="00577C03" w:rsidRDefault="00577C03" w:rsidP="00577C03">
      <w:pPr>
        <w:pStyle w:val="2"/>
        <w:rPr>
          <w:rFonts w:hint="eastAsia"/>
        </w:rPr>
      </w:pPr>
      <w:r>
        <w:rPr>
          <w:rFonts w:hint="eastAsia"/>
        </w:rPr>
        <w:t>例子1·</w:t>
      </w:r>
    </w:p>
    <w:p w14:paraId="7B260EB8" w14:textId="13D15F00" w:rsidR="00577C03" w:rsidRDefault="00577C03" w:rsidP="00577C03">
      <w:r>
        <w:rPr>
          <w:noProof/>
        </w:rPr>
        <w:drawing>
          <wp:inline distT="0" distB="0" distL="0" distR="0" wp14:anchorId="6237355D" wp14:editId="2B4A61B9">
            <wp:extent cx="5274310" cy="29470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404A" w14:textId="63B1A0A5" w:rsidR="00577C03" w:rsidRDefault="00577C03" w:rsidP="00577C03">
      <w:pPr>
        <w:pStyle w:val="2"/>
      </w:pPr>
      <w:r>
        <w:rPr>
          <w:rFonts w:hint="eastAsia"/>
        </w:rPr>
        <w:lastRenderedPageBreak/>
        <w:t>例子2</w:t>
      </w:r>
    </w:p>
    <w:p w14:paraId="306CB92D" w14:textId="0B5A5F91" w:rsidR="00577C03" w:rsidRDefault="00577C03" w:rsidP="00577C03">
      <w:pPr>
        <w:rPr>
          <w:rFonts w:hint="eastAsia"/>
        </w:rPr>
      </w:pPr>
      <w:r>
        <w:rPr>
          <w:noProof/>
        </w:rPr>
        <w:drawing>
          <wp:inline distT="0" distB="0" distL="0" distR="0" wp14:anchorId="2510E850" wp14:editId="066C9B00">
            <wp:extent cx="5274310" cy="38588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352F" w14:textId="796ACEBC" w:rsidR="00577C03" w:rsidRDefault="00577C03" w:rsidP="00577C03">
      <w:pPr>
        <w:pStyle w:val="1"/>
      </w:pPr>
      <w:r>
        <w:rPr>
          <w:rFonts w:hint="eastAsia"/>
        </w:rPr>
        <w:t>2</w:t>
      </w:r>
      <w:r w:rsidR="003A791C">
        <w:rPr>
          <w:rFonts w:hint="eastAsia"/>
        </w:rPr>
        <w:t>1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多线程锁-可重入锁</w:t>
      </w:r>
      <w:r>
        <w:rPr>
          <w:rFonts w:hint="eastAsia"/>
        </w:rPr>
        <w:t>2</w:t>
      </w:r>
    </w:p>
    <w:p w14:paraId="52F59563" w14:textId="47631332" w:rsidR="00577C03" w:rsidRPr="00577C03" w:rsidRDefault="003A791C" w:rsidP="00577C03">
      <w:pPr>
        <w:rPr>
          <w:rFonts w:hint="eastAsia"/>
        </w:rPr>
      </w:pPr>
      <w:r>
        <w:rPr>
          <w:noProof/>
        </w:rPr>
        <w:drawing>
          <wp:inline distT="0" distB="0" distL="0" distR="0" wp14:anchorId="3EE444B3" wp14:editId="3E65158F">
            <wp:extent cx="5274310" cy="24231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8FB3" w14:textId="4E426BCE" w:rsidR="00577C03" w:rsidRDefault="003A791C" w:rsidP="0073697A">
      <w:r>
        <w:rPr>
          <w:noProof/>
        </w:rPr>
        <w:lastRenderedPageBreak/>
        <w:drawing>
          <wp:inline distT="0" distB="0" distL="0" distR="0" wp14:anchorId="2B34A73F" wp14:editId="122C72F2">
            <wp:extent cx="5274310" cy="16129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E038" w14:textId="35CE10EF" w:rsidR="003A791C" w:rsidRDefault="003A791C" w:rsidP="003A791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2</w:t>
      </w:r>
      <w:r>
        <w:rPr>
          <w:rFonts w:hint="eastAsia"/>
        </w:rPr>
        <w:t>_JUC</w:t>
      </w:r>
      <w:r>
        <w:t>-</w:t>
      </w:r>
      <w:r>
        <w:rPr>
          <w:rFonts w:hint="eastAsia"/>
        </w:rPr>
        <w:t>多线程锁-</w:t>
      </w:r>
      <w:r>
        <w:rPr>
          <w:rFonts w:hint="eastAsia"/>
        </w:rPr>
        <w:t>死锁</w:t>
      </w:r>
    </w:p>
    <w:p w14:paraId="652E9906" w14:textId="57D5F036" w:rsidR="003A791C" w:rsidRDefault="00DF6B9C" w:rsidP="0073697A">
      <w:r>
        <w:rPr>
          <w:noProof/>
        </w:rPr>
        <w:drawing>
          <wp:inline distT="0" distB="0" distL="0" distR="0" wp14:anchorId="6C191142" wp14:editId="7E1C9D99">
            <wp:extent cx="5274310" cy="21272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A55" w14:textId="761950A3" w:rsidR="00594E80" w:rsidRDefault="00594E80" w:rsidP="0073697A">
      <w:pPr>
        <w:rPr>
          <w:rFonts w:hint="eastAsia"/>
        </w:rPr>
      </w:pPr>
      <w:r>
        <w:rPr>
          <w:noProof/>
        </w:rPr>
        <w:drawing>
          <wp:inline distT="0" distB="0" distL="0" distR="0" wp14:anchorId="443780DD" wp14:editId="442AC33B">
            <wp:extent cx="5274310" cy="9048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B653" w14:textId="2F302B10" w:rsidR="00DF6B9C" w:rsidRPr="003A791C" w:rsidRDefault="00DF6B9C" w:rsidP="007369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F0DE33" wp14:editId="6C2A39D3">
            <wp:extent cx="5274310" cy="351599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B9C" w:rsidRPr="003A7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00"/>
    <w:rsid w:val="00006A9B"/>
    <w:rsid w:val="00041320"/>
    <w:rsid w:val="00041C5C"/>
    <w:rsid w:val="00092902"/>
    <w:rsid w:val="000F3D5B"/>
    <w:rsid w:val="00117865"/>
    <w:rsid w:val="00120DB7"/>
    <w:rsid w:val="001672F1"/>
    <w:rsid w:val="00200C6B"/>
    <w:rsid w:val="0022411E"/>
    <w:rsid w:val="00243D76"/>
    <w:rsid w:val="002F10E0"/>
    <w:rsid w:val="003A791C"/>
    <w:rsid w:val="003E64E5"/>
    <w:rsid w:val="00420DFB"/>
    <w:rsid w:val="00492B4D"/>
    <w:rsid w:val="005156A6"/>
    <w:rsid w:val="00577C03"/>
    <w:rsid w:val="00594E80"/>
    <w:rsid w:val="0061530F"/>
    <w:rsid w:val="0073697A"/>
    <w:rsid w:val="008C0D19"/>
    <w:rsid w:val="009909E2"/>
    <w:rsid w:val="009D0835"/>
    <w:rsid w:val="00A16391"/>
    <w:rsid w:val="00A31B59"/>
    <w:rsid w:val="00B15E88"/>
    <w:rsid w:val="00B513FD"/>
    <w:rsid w:val="00C569BC"/>
    <w:rsid w:val="00C84DC1"/>
    <w:rsid w:val="00CB7A66"/>
    <w:rsid w:val="00CC5C00"/>
    <w:rsid w:val="00CD6F1B"/>
    <w:rsid w:val="00DF6B9C"/>
    <w:rsid w:val="00EF792B"/>
    <w:rsid w:val="00FB3B60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F79A"/>
  <w15:chartTrackingRefBased/>
  <w15:docId w15:val="{734386D3-1F9A-4105-996F-42E2F5B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6F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6F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6F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6F1B"/>
  </w:style>
  <w:style w:type="character" w:styleId="a3">
    <w:name w:val="Hyperlink"/>
    <w:basedOn w:val="a0"/>
    <w:uiPriority w:val="99"/>
    <w:unhideWhenUsed/>
    <w:rsid w:val="00CD6F1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D6F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D6F1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D587-40A0-4794-9A51-581B871F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7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40</cp:revision>
  <dcterms:created xsi:type="dcterms:W3CDTF">2022-12-04T08:43:00Z</dcterms:created>
  <dcterms:modified xsi:type="dcterms:W3CDTF">2022-12-04T17:14:00Z</dcterms:modified>
</cp:coreProperties>
</file>